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C1E" w:rsidRDefault="00890C1E" w:rsidP="006D5C71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890C1E" w:rsidRDefault="00890C1E" w:rsidP="00890C1E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Comic Sans MS" w:hAnsi="Comic Sans MS" w:cs="Times New Roman"/>
          <w:color w:val="002060"/>
          <w:sz w:val="28"/>
          <w:szCs w:val="28"/>
        </w:rPr>
        <w:t>Raz w miesiącu dzieci stają bardziej aktywne ruchowo za sprawą towarzystwa wybranej dyscypliny sportowej. W owym dniu dowiadujemy się czegoś o sporcie i uczestniczymy w zabawach z nim związanych</w:t>
      </w:r>
      <w:r>
        <w:rPr>
          <w:rFonts w:ascii="Comic Sans MS" w:hAnsi="Comic Sans MS" w:cs="Times New Roman"/>
          <w:color w:val="002060"/>
          <w:sz w:val="28"/>
          <w:szCs w:val="28"/>
        </w:rPr>
        <w:sym w:font="Wingdings" w:char="004A"/>
      </w:r>
      <w:r>
        <w:rPr>
          <w:rFonts w:ascii="Comic Sans MS" w:hAnsi="Comic Sans MS" w:cs="Times New Roman"/>
          <w:color w:val="002060"/>
          <w:sz w:val="28"/>
          <w:szCs w:val="28"/>
        </w:rPr>
        <w:t xml:space="preserve"> A oto scenariusz przebiegu takiego dnia:</w:t>
      </w:r>
    </w:p>
    <w:p w:rsidR="00890C1E" w:rsidRDefault="00890C1E" w:rsidP="006D5C71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A84461" w:rsidRPr="006D5C71" w:rsidRDefault="00A84461" w:rsidP="006D5C71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6D5C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Sportowy wtorek: karate/judo 09.02.2021 r.</w:t>
      </w:r>
    </w:p>
    <w:p w:rsidR="003A0BA7" w:rsidRDefault="003A0BA7" w:rsidP="006D5C71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A0BA7" w:rsidRPr="00B15A1B" w:rsidRDefault="003A0BA7" w:rsidP="003A0BA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Karate czyli ręce i nogi w ruchu</w:t>
      </w:r>
      <w:r w:rsidRPr="00B15A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  <w:t xml:space="preserve">Słowo </w:t>
      </w:r>
      <w:r w:rsidRPr="004C0A7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„karate"</w:t>
      </w:r>
      <w:r w:rsidRPr="00B15A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naczy tyle co </w:t>
      </w:r>
      <w:r w:rsidRPr="004C0A7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„pusta ręka"</w:t>
      </w:r>
      <w:r w:rsidRPr="00B15A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- w tej walce nie stosuje się broni. W atakach i obronach biorą udział </w:t>
      </w:r>
      <w:r w:rsidRPr="004C0A7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ręce i nogi,</w:t>
      </w:r>
      <w:r w:rsidRPr="00B15A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a walka odbywa się w dystansie, a nie w zwarciu. Trening karate składa się z dwóch części: </w:t>
      </w:r>
      <w:proofErr w:type="spellStart"/>
      <w:r w:rsidRPr="00B15A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umite</w:t>
      </w:r>
      <w:proofErr w:type="spellEnd"/>
      <w:r w:rsidRPr="00B15A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czyli walki, i kata, czyli formy. Kata polega na odtwarzaniu sekwencji ruchów imitujących pojedynek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B15A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reningi karate mogą pomóc w kłopotach z koncentracją i z nadpobudliwością. Ćwicz</w:t>
      </w:r>
      <w:r w:rsidR="00D422A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enia</w:t>
      </w:r>
      <w:r w:rsidRPr="00B15A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dbywają się bez  kontaktu z przeciwnikiem (trzeba go sobie wyobrazić). Po treningu każd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B15A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sam składa kimono. </w:t>
      </w:r>
      <w:r w:rsidRPr="00B15A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</w:r>
      <w:r w:rsidRPr="00B15A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</w:r>
      <w:r w:rsidRPr="00B15A1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Judo sport uniwersalny</w:t>
      </w:r>
      <w:r w:rsidRPr="00B15A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</w:r>
      <w:r w:rsidRPr="004C0A7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Judo</w:t>
      </w:r>
      <w:r w:rsidRPr="00B15A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to w tłumaczeniu </w:t>
      </w:r>
      <w:r w:rsidRPr="00B563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„droga do zwinności"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. </w:t>
      </w:r>
      <w:r w:rsidRPr="00B15A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a sztuka walki wywodzi się ze starożytnej japońskiej sztuki ju-jitsu, z której wyeliminowano najbardziej niebezpieczne elementy, niosące ryzyko kontuzji. Podstawą judo są rzuty, a w parterze trzymania, duszenia i dźwignie. Brzmi to brutalnie. Ale to naprawdę łagodny sport.</w:t>
      </w:r>
      <w:r w:rsidRPr="00B15A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</w:r>
      <w:r w:rsidRPr="00B15A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  <w:t xml:space="preserve">Podczas zajęć z najmłodszymi </w:t>
      </w:r>
      <w:r w:rsidR="008B055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dziećmi </w:t>
      </w:r>
      <w:r w:rsidRPr="00B15A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jest sporo rywalizacji: wyścigi, wypychanie z materaca czy tzw. walki kogutów. Dzieci wychodzą zmęczone i szczęśliwe.</w:t>
      </w:r>
      <w:r w:rsidRPr="00B15A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</w:r>
      <w:r w:rsidRPr="00B15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udo jest takie samo dla dziewczynek, jak i chłopców. Płeć nie ma tu znaczenia. Dziewczynki szybko osiągają w tym sporcie sukcesy. Często są bardziej zadziorne i waleczne niż chłopcy. </w:t>
      </w:r>
    </w:p>
    <w:p w:rsidR="003A0BA7" w:rsidRPr="003A0BA7" w:rsidRDefault="003A0BA7" w:rsidP="003A0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ning techniczny zaczynamy od nauki padów. To przydaje się na całe życie - jak upaść na lód po poślizgnięciu się, żeby się nie połamać, jak chronić głowę. Później są trzymania. Dalej rzuty - ale z pozycji niskich. Dźwigni i </w:t>
      </w:r>
      <w:proofErr w:type="spellStart"/>
      <w:r w:rsidRPr="00B15A1B">
        <w:rPr>
          <w:rFonts w:ascii="Times New Roman" w:eastAsia="Times New Roman" w:hAnsi="Times New Roman" w:cs="Times New Roman"/>
          <w:sz w:val="24"/>
          <w:szCs w:val="24"/>
          <w:lang w:eastAsia="pl-PL"/>
        </w:rPr>
        <w:t>duszeń</w:t>
      </w:r>
      <w:proofErr w:type="spellEnd"/>
      <w:r w:rsidRPr="00B15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ymy dzieci dopiero ok. 10</w:t>
      </w:r>
      <w:r w:rsidR="008B0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5A1B">
        <w:rPr>
          <w:rFonts w:ascii="Times New Roman" w:eastAsia="Times New Roman" w:hAnsi="Times New Roman" w:cs="Times New Roman"/>
          <w:sz w:val="24"/>
          <w:szCs w:val="24"/>
          <w:lang w:eastAsia="pl-PL"/>
        </w:rPr>
        <w:t>roku życia.</w:t>
      </w:r>
      <w:r w:rsidRPr="00B15A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żnym elementem judo jest rywalizacja. Dzieci biorą udział w zawodach, dostają medale, cieszą się tym.</w:t>
      </w:r>
      <w:r w:rsidR="00226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5A1B">
        <w:rPr>
          <w:rFonts w:ascii="Times New Roman" w:eastAsia="Times New Roman" w:hAnsi="Times New Roman" w:cs="Times New Roman"/>
          <w:sz w:val="24"/>
          <w:szCs w:val="24"/>
          <w:lang w:eastAsia="pl-PL"/>
        </w:rPr>
        <w:t>Uczymy dzieci, że gdy zaczynają odczuwać dyskomfort, mają się poddać - czyli uderzyć w matę albo powiedzieć "</w:t>
      </w:r>
      <w:proofErr w:type="spellStart"/>
      <w:r w:rsidRPr="00B15A1B">
        <w:rPr>
          <w:rFonts w:ascii="Times New Roman" w:eastAsia="Times New Roman" w:hAnsi="Times New Roman" w:cs="Times New Roman"/>
          <w:sz w:val="24"/>
          <w:szCs w:val="24"/>
          <w:lang w:eastAsia="pl-PL"/>
        </w:rPr>
        <w:t>maitta</w:t>
      </w:r>
      <w:proofErr w:type="spellEnd"/>
      <w:r w:rsidRPr="00B15A1B">
        <w:rPr>
          <w:rFonts w:ascii="Times New Roman" w:eastAsia="Times New Roman" w:hAnsi="Times New Roman" w:cs="Times New Roman"/>
          <w:sz w:val="24"/>
          <w:szCs w:val="24"/>
          <w:lang w:eastAsia="pl-PL"/>
        </w:rPr>
        <w:t>" - "poddaję się".</w:t>
      </w:r>
    </w:p>
    <w:p w:rsidR="003A0BA7" w:rsidRPr="00B15A1B" w:rsidRDefault="003A0BA7" w:rsidP="00574C9B">
      <w:pPr>
        <w:pBdr>
          <w:bottom w:val="single" w:sz="6" w:space="0" w:color="A2A9B1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C4A38" w:rsidRPr="00B15A1B" w:rsidRDefault="004C0A72" w:rsidP="004C0A72">
      <w:pPr>
        <w:pBdr>
          <w:bottom w:val="single" w:sz="6" w:space="0" w:color="A2A9B1"/>
        </w:pBdr>
        <w:shd w:val="clear" w:color="auto" w:fill="FFFFFF"/>
        <w:tabs>
          <w:tab w:val="left" w:pos="29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noProof/>
          <w:color w:val="0645AD"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34792</wp:posOffset>
            </wp:positionH>
            <wp:positionV relativeFrom="paragraph">
              <wp:posOffset>146050</wp:posOffset>
            </wp:positionV>
            <wp:extent cx="19050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384" y="21426"/>
                <wp:lineTo x="21384" y="0"/>
                <wp:lineTo x="0" y="0"/>
              </wp:wrapPolygon>
            </wp:wrapTight>
            <wp:docPr id="8" name="Obraz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5A1B">
        <w:rPr>
          <w:rFonts w:ascii="Times New Roman" w:eastAsia="Times New Roman" w:hAnsi="Times New Roman" w:cs="Times New Roman"/>
          <w:noProof/>
          <w:color w:val="0645AD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855</wp:posOffset>
            </wp:positionH>
            <wp:positionV relativeFrom="paragraph">
              <wp:posOffset>182245</wp:posOffset>
            </wp:positionV>
            <wp:extent cx="1809750" cy="2325370"/>
            <wp:effectExtent l="0" t="0" r="0" b="0"/>
            <wp:wrapTight wrapText="bothSides">
              <wp:wrapPolygon edited="0">
                <wp:start x="0" y="0"/>
                <wp:lineTo x="0" y="21411"/>
                <wp:lineTo x="21373" y="21411"/>
                <wp:lineTo x="21373" y="0"/>
                <wp:lineTo x="0" y="0"/>
              </wp:wrapPolygon>
            </wp:wrapTight>
            <wp:docPr id="18" name="Obraz 1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5A1B" w:rsidRDefault="00574C9B" w:rsidP="00B15A1B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 </w:t>
      </w:r>
    </w:p>
    <w:p w:rsidR="00B15A1B" w:rsidRDefault="00B15A1B" w:rsidP="003C4A38">
      <w:pPr>
        <w:shd w:val="clear" w:color="auto" w:fill="F8F9FA"/>
        <w:spacing w:line="336" w:lineRule="atLeast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</w:p>
    <w:p w:rsidR="00B15A1B" w:rsidRDefault="00B15A1B" w:rsidP="003C4A38">
      <w:pPr>
        <w:shd w:val="clear" w:color="auto" w:fill="F8F9FA"/>
        <w:spacing w:line="336" w:lineRule="atLeast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</w:p>
    <w:p w:rsidR="00B15A1B" w:rsidRDefault="00B15A1B" w:rsidP="003C4A38">
      <w:pPr>
        <w:shd w:val="clear" w:color="auto" w:fill="F8F9FA"/>
        <w:spacing w:line="336" w:lineRule="atLeast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</w:p>
    <w:p w:rsidR="00B15A1B" w:rsidRDefault="00B15A1B" w:rsidP="003C4A38">
      <w:pPr>
        <w:shd w:val="clear" w:color="auto" w:fill="F8F9FA"/>
        <w:spacing w:line="336" w:lineRule="atLeast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</w:p>
    <w:p w:rsidR="00B15A1B" w:rsidRDefault="00B15A1B" w:rsidP="003C4A38">
      <w:pPr>
        <w:shd w:val="clear" w:color="auto" w:fill="F8F9FA"/>
        <w:spacing w:line="336" w:lineRule="atLeast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</w:p>
    <w:p w:rsidR="00B15A1B" w:rsidRDefault="00B15A1B" w:rsidP="003C4A38">
      <w:pPr>
        <w:shd w:val="clear" w:color="auto" w:fill="F8F9FA"/>
        <w:spacing w:line="336" w:lineRule="atLeast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</w:p>
    <w:p w:rsidR="00B15A1B" w:rsidRDefault="00B15A1B" w:rsidP="003C4A38">
      <w:pPr>
        <w:shd w:val="clear" w:color="auto" w:fill="F8F9FA"/>
        <w:spacing w:line="336" w:lineRule="atLeast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</w:p>
    <w:p w:rsidR="00B15A1B" w:rsidRDefault="004C0A72" w:rsidP="004C0A72">
      <w:pPr>
        <w:shd w:val="clear" w:color="auto" w:fill="F8F9FA"/>
        <w:spacing w:line="336" w:lineRule="atLeast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proofErr w:type="spellStart"/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Jigorō</w:t>
      </w:r>
      <w:proofErr w:type="spellEnd"/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 </w:t>
      </w:r>
      <w:proofErr w:type="spellStart"/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Kanō</w:t>
      </w:r>
      <w:proofErr w:type="spellEnd"/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 w dzieciństwie (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z </w:t>
      </w: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prawej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)                                    Mistrz </w:t>
      </w:r>
      <w:proofErr w:type="spellStart"/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Jigorō</w:t>
      </w:r>
      <w:proofErr w:type="spellEnd"/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 </w:t>
      </w:r>
      <w:proofErr w:type="spellStart"/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Kanō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 </w:t>
      </w:r>
    </w:p>
    <w:p w:rsidR="003C4A38" w:rsidRPr="00B15A1B" w:rsidRDefault="003C4A38" w:rsidP="00A8446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proofErr w:type="spellStart"/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lastRenderedPageBreak/>
        <w:t>Jigorō</w:t>
      </w:r>
      <w:proofErr w:type="spellEnd"/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 </w:t>
      </w:r>
      <w:proofErr w:type="spellStart"/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Kanō</w:t>
      </w:r>
      <w:proofErr w:type="spellEnd"/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 urodził się w </w:t>
      </w:r>
      <w:r w:rsidR="00B15A1B"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bogatej</w:t>
      </w: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 rodzinie</w:t>
      </w:r>
      <w:r w:rsidR="008B055F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. J</w:t>
      </w: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ako </w:t>
      </w:r>
      <w:r w:rsidR="00A84461"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chłopiec</w:t>
      </w: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, nie był silny ani duży</w:t>
      </w:r>
      <w:r w:rsidR="009F7646"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, </w:t>
      </w: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przez co często mu dokuczano. Za namową przyjaciela rodziny, zaczął trenować</w:t>
      </w:r>
      <w:r w:rsidR="008B055F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 sztuki walki</w:t>
      </w:r>
      <w:r w:rsidR="00574C9B"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. </w:t>
      </w:r>
      <w:r w:rsidR="009F7646"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 Po </w:t>
      </w: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znalezieniu odpowiedniej dla siebie szkoły –</w:t>
      </w:r>
      <w:r w:rsidR="009F7646"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 </w:t>
      </w: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rozpoczął systematyczny trening i zdobył tyt</w:t>
      </w:r>
      <w:r w:rsidR="009F7646"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uł </w:t>
      </w: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mistrza</w:t>
      </w:r>
      <w:r w:rsidR="009F7646"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.</w:t>
      </w:r>
    </w:p>
    <w:p w:rsidR="003C4A38" w:rsidRPr="00B15A1B" w:rsidRDefault="003C4A38" w:rsidP="003C4A38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</w:p>
    <w:p w:rsidR="003C4A38" w:rsidRPr="00B15A1B" w:rsidRDefault="003A0BA7" w:rsidP="00574C9B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B15A1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33371</wp:posOffset>
            </wp:positionH>
            <wp:positionV relativeFrom="paragraph">
              <wp:posOffset>790455</wp:posOffset>
            </wp:positionV>
            <wp:extent cx="2615565" cy="1743710"/>
            <wp:effectExtent l="0" t="0" r="0" b="8890"/>
            <wp:wrapTight wrapText="bothSides">
              <wp:wrapPolygon edited="0">
                <wp:start x="0" y="0"/>
                <wp:lineTo x="0" y="21474"/>
                <wp:lineTo x="21395" y="21474"/>
                <wp:lineTo x="21395" y="0"/>
                <wp:lineTo x="0" y="0"/>
              </wp:wrapPolygon>
            </wp:wrapTight>
            <wp:docPr id="9" name="Obraz 9" descr="Karate — Zdjęcie stock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ate — Zdjęcie stockow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4A38" w:rsidRPr="00B15A1B">
        <w:rPr>
          <w:rFonts w:ascii="Times New Roman" w:eastAsia="Times New Roman" w:hAnsi="Times New Roman" w:cs="Times New Roman"/>
          <w:noProof/>
          <w:color w:val="0645AD"/>
          <w:sz w:val="24"/>
          <w:szCs w:val="24"/>
          <w:lang w:eastAsia="pl-PL"/>
        </w:rPr>
        <w:drawing>
          <wp:inline distT="0" distB="0" distL="0" distR="0">
            <wp:extent cx="1857375" cy="2667000"/>
            <wp:effectExtent l="0" t="0" r="9525" b="0"/>
            <wp:docPr id="10" name="Obraz 1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38" w:rsidRPr="00B15A1B" w:rsidRDefault="003C4A38" w:rsidP="003C4A38">
      <w:pPr>
        <w:shd w:val="clear" w:color="auto" w:fill="F8F9FA"/>
        <w:spacing w:line="336" w:lineRule="atLeast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Dwaj chłopcy trenujący judo</w:t>
      </w:r>
    </w:p>
    <w:p w:rsidR="003030EA" w:rsidRPr="00B15A1B" w:rsidRDefault="00574C9B" w:rsidP="004C0A72">
      <w:pPr>
        <w:shd w:val="clear" w:color="auto" w:fill="FFFFFF"/>
        <w:spacing w:before="120" w:after="120" w:line="240" w:lineRule="auto"/>
        <w:ind w:left="3540" w:firstLine="2130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Pasy judo</w:t>
      </w:r>
      <w:r w:rsidR="00B15A1B"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:</w:t>
      </w: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 </w:t>
      </w:r>
      <w:r w:rsidR="004C0A72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br/>
      </w:r>
      <w:r w:rsidR="003030EA" w:rsidRPr="00B15A1B">
        <w:rPr>
          <w:rFonts w:ascii="Times New Roman" w:hAnsi="Times New Roman" w:cs="Times New Roman"/>
          <w:color w:val="444444"/>
          <w:sz w:val="24"/>
          <w:szCs w:val="24"/>
        </w:rPr>
        <w:t xml:space="preserve">Aka – czerwony;  </w:t>
      </w:r>
      <w:proofErr w:type="spellStart"/>
      <w:r w:rsidR="003030EA" w:rsidRPr="00B15A1B">
        <w:rPr>
          <w:rFonts w:ascii="Times New Roman" w:hAnsi="Times New Roman" w:cs="Times New Roman"/>
          <w:color w:val="444444"/>
          <w:sz w:val="24"/>
          <w:szCs w:val="24"/>
        </w:rPr>
        <w:t>Ao</w:t>
      </w:r>
      <w:proofErr w:type="spellEnd"/>
      <w:r w:rsidR="003030EA" w:rsidRPr="00B15A1B">
        <w:rPr>
          <w:rFonts w:ascii="Times New Roman" w:hAnsi="Times New Roman" w:cs="Times New Roman"/>
          <w:color w:val="444444"/>
          <w:sz w:val="24"/>
          <w:szCs w:val="24"/>
        </w:rPr>
        <w:t xml:space="preserve"> – niebieski;  Kuro – czarny;  </w:t>
      </w:r>
      <w:proofErr w:type="spellStart"/>
      <w:r w:rsidR="003030EA" w:rsidRPr="00B15A1B">
        <w:rPr>
          <w:rFonts w:ascii="Times New Roman" w:hAnsi="Times New Roman" w:cs="Times New Roman"/>
          <w:color w:val="444444"/>
          <w:sz w:val="24"/>
          <w:szCs w:val="24"/>
        </w:rPr>
        <w:t>Shiro</w:t>
      </w:r>
      <w:proofErr w:type="spellEnd"/>
      <w:r w:rsidR="003030EA" w:rsidRPr="00B15A1B">
        <w:rPr>
          <w:rFonts w:ascii="Times New Roman" w:hAnsi="Times New Roman" w:cs="Times New Roman"/>
          <w:color w:val="444444"/>
          <w:sz w:val="24"/>
          <w:szCs w:val="24"/>
        </w:rPr>
        <w:t xml:space="preserve"> – biały</w:t>
      </w:r>
    </w:p>
    <w:p w:rsidR="003030EA" w:rsidRPr="00B15A1B" w:rsidRDefault="003030EA" w:rsidP="003C4A3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</w:p>
    <w:p w:rsidR="003C4A38" w:rsidRPr="00B15A1B" w:rsidRDefault="003C4A38" w:rsidP="003C4A3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W judo s</w:t>
      </w:r>
      <w:r w:rsidR="00574C9B"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ą </w:t>
      </w: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stopnie uczniowskie  i mistrzowskie</w:t>
      </w:r>
      <w:r w:rsidR="004F6746"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.</w:t>
      </w:r>
    </w:p>
    <w:p w:rsidR="004F6746" w:rsidRPr="00B15A1B" w:rsidRDefault="00574C9B" w:rsidP="003C4A3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Stopniom odpowiadają poszczególne kolory pasa: biały, żółty, pomarańczowy, zielony, niebieski, brązowy, czarny, biało-czerwony, czerwony. </w:t>
      </w:r>
    </w:p>
    <w:p w:rsidR="003C4A38" w:rsidRPr="00B15A1B" w:rsidRDefault="00960CA8" w:rsidP="00960CA8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ój </w:t>
      </w:r>
      <w:proofErr w:type="spellStart"/>
      <w:r w:rsidR="003C4A38"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Judogi</w:t>
      </w:r>
      <w:proofErr w:type="spellEnd"/>
      <w:r w:rsidR="003C4A38"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 jest zrobion</w:t>
      </w:r>
      <w:r w:rsidR="00A84461"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y</w:t>
      </w:r>
      <w:r w:rsidR="003C4A38"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 z </w:t>
      </w:r>
      <w:hyperlink r:id="rId15" w:tooltip="Bawełna (włókno)" w:history="1">
        <w:r w:rsidR="003C4A38" w:rsidRPr="004C0A72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bawełny</w:t>
        </w:r>
      </w:hyperlink>
      <w:r w:rsidR="003C4A38" w:rsidRPr="004C0A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3C4A38" w:rsidRPr="004C0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A38"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Jest gruba i bardzo wytrzymała, </w:t>
      </w:r>
      <w:r w:rsidR="00A84461"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 najczęściej koloru białego lub niebieskiego. </w:t>
      </w:r>
    </w:p>
    <w:p w:rsidR="003C4A38" w:rsidRPr="00B15A1B" w:rsidRDefault="003C4A38" w:rsidP="003C4A38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noProof/>
          <w:color w:val="0645AD"/>
          <w:sz w:val="24"/>
          <w:szCs w:val="24"/>
          <w:lang w:eastAsia="pl-PL"/>
        </w:rPr>
        <w:drawing>
          <wp:inline distT="0" distB="0" distL="0" distR="0">
            <wp:extent cx="1667938" cy="2184999"/>
            <wp:effectExtent l="0" t="0" r="8890" b="6350"/>
            <wp:docPr id="12" name="Obraz 1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57" cy="218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38" w:rsidRPr="00B15A1B" w:rsidRDefault="003C4A38" w:rsidP="003C4A38">
      <w:pPr>
        <w:shd w:val="clear" w:color="auto" w:fill="F8F9FA"/>
        <w:spacing w:line="336" w:lineRule="atLeast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Jedno z podcięć w judo</w:t>
      </w:r>
    </w:p>
    <w:p w:rsidR="003A0BA7" w:rsidRPr="00226DD0" w:rsidRDefault="003C4A38" w:rsidP="00226D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Techniki judo podzielić można na trzy zasadnicze grupy: rzuty</w:t>
      </w:r>
      <w:r w:rsidR="00960CA8"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, </w:t>
      </w: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chwyty</w:t>
      </w:r>
      <w:r w:rsidR="00960CA8"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, </w:t>
      </w: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uderzenia</w:t>
      </w:r>
      <w:r w:rsidR="00960CA8"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.</w:t>
      </w:r>
    </w:p>
    <w:p w:rsidR="003C4A38" w:rsidRPr="00B15A1B" w:rsidRDefault="003C4A38" w:rsidP="003C4A38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ening</w:t>
      </w:r>
    </w:p>
    <w:p w:rsidR="003C4A38" w:rsidRPr="00B15A1B" w:rsidRDefault="003C4A38" w:rsidP="003C4A38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noProof/>
          <w:color w:val="0645AD"/>
          <w:sz w:val="24"/>
          <w:szCs w:val="24"/>
          <w:lang w:eastAsia="pl-PL"/>
        </w:rPr>
        <w:lastRenderedPageBreak/>
        <w:drawing>
          <wp:inline distT="0" distB="0" distL="0" distR="0">
            <wp:extent cx="2857500" cy="1457325"/>
            <wp:effectExtent l="0" t="0" r="0" b="9525"/>
            <wp:docPr id="13" name="Obraz 1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38" w:rsidRPr="00B15A1B" w:rsidRDefault="003C4A38" w:rsidP="003C4A38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 jud</w:t>
      </w:r>
      <w:r w:rsidR="00960CA8" w:rsidRPr="00B15A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 </w:t>
      </w:r>
    </w:p>
    <w:p w:rsidR="003C4A38" w:rsidRPr="00B15A1B" w:rsidRDefault="003C4A38" w:rsidP="003C4A3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Walki odbywają się w kategoriach wagowych, różnych dla mężczyzn i dla kobiet. </w:t>
      </w:r>
      <w:r w:rsidR="004C0A72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br/>
      </w: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Walka trwa 4 minuty (w przypadku młodzików – 3 minuty) i odbywa się na macie o wymiarach od 8x8 do 10x10 metrów. Zwycięża ten zawodnik, który rzuci przeciwnika na plecy, utrzyma go leżącego na</w:t>
      </w:r>
      <w:r w:rsidRPr="00E8588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hyperlink r:id="rId20" w:tooltip="Mata" w:history="1">
        <w:r w:rsidRPr="00E8588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macie</w:t>
        </w:r>
      </w:hyperlink>
      <w:r w:rsidRPr="00E8588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przez 20 sekund lub doprowadzi przeciwnika do poddania się</w:t>
      </w:r>
      <w:r w:rsidR="00373EC2"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.  </w:t>
      </w:r>
    </w:p>
    <w:p w:rsidR="003C4A38" w:rsidRPr="00B15A1B" w:rsidRDefault="003C4A38" w:rsidP="004C0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46654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pl-PL"/>
        </w:rPr>
        <w:t>Zawodnicy otrzymują kary</w:t>
      </w: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,</w:t>
      </w:r>
      <w:r w:rsidR="004C0A72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 za niewłaściwe zachowanie się. </w:t>
      </w: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W trakcie walki zabrania się:</w:t>
      </w:r>
    </w:p>
    <w:p w:rsidR="003C4A38" w:rsidRPr="00B15A1B" w:rsidRDefault="003C4A38" w:rsidP="004C0A72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uderzania i kopania,</w:t>
      </w:r>
    </w:p>
    <w:p w:rsidR="003C4A38" w:rsidRPr="00B15A1B" w:rsidRDefault="003C4A38" w:rsidP="004C0A72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dotykania twarzy przeciwnika,</w:t>
      </w:r>
    </w:p>
    <w:p w:rsidR="003C4A38" w:rsidRPr="00B15A1B" w:rsidRDefault="003C4A38" w:rsidP="003C4A38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atakowania innych stawów niż łokciowy,</w:t>
      </w:r>
    </w:p>
    <w:p w:rsidR="003C4A38" w:rsidRPr="00B15A1B" w:rsidRDefault="003C4A38" w:rsidP="003C4A38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noszenia jakichkolwiek metalowych elementów (np. biżuterii) – karą jest dyskwalifikacja,</w:t>
      </w:r>
    </w:p>
    <w:p w:rsidR="003C4A38" w:rsidRPr="00B15A1B" w:rsidRDefault="004C0A72" w:rsidP="003C4A38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„</w:t>
      </w:r>
      <w:r w:rsidR="003C4A38"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fałszywych" ataków, np. upadanie na kolana </w:t>
      </w:r>
    </w:p>
    <w:p w:rsidR="003C4A38" w:rsidRPr="00B15A1B" w:rsidRDefault="003C4A38" w:rsidP="003C4A38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ściąganie przeciwnika do parteru siłą (wieszanie się itp.),</w:t>
      </w:r>
    </w:p>
    <w:p w:rsidR="003C4A38" w:rsidRPr="00B15A1B" w:rsidRDefault="003C4A38" w:rsidP="003C4A38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utrzymywanie innego chwytu za strój niż podstawowy przez więcej niż 3 do 5 sekund bez ataku,</w:t>
      </w:r>
    </w:p>
    <w:p w:rsidR="003C4A38" w:rsidRPr="00B15A1B" w:rsidRDefault="003C4A38" w:rsidP="003C4A38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trzymania za rękaw mając palce wewnątrz rękawa przeciwnika, tzw. </w:t>
      </w:r>
      <w:r w:rsidR="00E85885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„</w:t>
      </w: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uchwyt pistoletowy",</w:t>
      </w:r>
    </w:p>
    <w:p w:rsidR="003030EA" w:rsidRPr="004C0A72" w:rsidRDefault="003C4A38" w:rsidP="004C0A72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chwytania za nogę.</w:t>
      </w:r>
    </w:p>
    <w:p w:rsidR="00A84461" w:rsidRPr="00B15A1B" w:rsidRDefault="00A84461" w:rsidP="00A84461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Zawodnicy judo wykonują</w:t>
      </w:r>
      <w:r w:rsidR="00C76FFF"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:</w:t>
      </w: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 </w:t>
      </w:r>
    </w:p>
    <w:p w:rsidR="003C4A38" w:rsidRPr="00B15A1B" w:rsidRDefault="003C4A38" w:rsidP="003C4A38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ukłon</w:t>
      </w:r>
      <w:r w:rsidR="00A84461"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 </w:t>
      </w: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przed wejściem na matę,</w:t>
      </w:r>
    </w:p>
    <w:p w:rsidR="003C4A38" w:rsidRPr="00B15A1B" w:rsidRDefault="003C4A38" w:rsidP="003C4A38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ukłon</w:t>
      </w:r>
      <w:r w:rsidR="00A84461"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 </w:t>
      </w: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przed i po walce,</w:t>
      </w:r>
    </w:p>
    <w:p w:rsidR="00496281" w:rsidRDefault="003C4A38" w:rsidP="00226DD0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B15A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zabrania się jakiegokolwiek nieprzyzwoitego zachowania, jak przeklinanie czy pokazywanie obraźliwych gestów.</w:t>
      </w:r>
    </w:p>
    <w:p w:rsidR="00226DD0" w:rsidRPr="00226DD0" w:rsidRDefault="00226DD0" w:rsidP="003C037F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</w:p>
    <w:p w:rsidR="00E85885" w:rsidRDefault="00E858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POZYCJE ZABAW </w:t>
      </w:r>
    </w:p>
    <w:p w:rsidR="00C76FFF" w:rsidRPr="00E85885" w:rsidRDefault="00E85885" w:rsidP="00E8588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5885">
        <w:rPr>
          <w:rFonts w:ascii="Times New Roman" w:hAnsi="Times New Roman" w:cs="Times New Roman"/>
          <w:b/>
          <w:bCs/>
          <w:sz w:val="24"/>
          <w:szCs w:val="24"/>
        </w:rPr>
        <w:t xml:space="preserve">Nauka wiersza - </w:t>
      </w:r>
      <w:r w:rsidR="00447C38" w:rsidRPr="00E85885">
        <w:rPr>
          <w:rFonts w:ascii="Times New Roman" w:hAnsi="Times New Roman" w:cs="Times New Roman"/>
          <w:b/>
          <w:bCs/>
          <w:sz w:val="24"/>
          <w:szCs w:val="24"/>
        </w:rPr>
        <w:t xml:space="preserve">ELEMENTARZ SPORTOWY </w:t>
      </w:r>
    </w:p>
    <w:p w:rsidR="00C76FFF" w:rsidRPr="00B15A1B" w:rsidRDefault="00447C38" w:rsidP="003A0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A1B">
        <w:rPr>
          <w:rFonts w:ascii="Times New Roman" w:hAnsi="Times New Roman" w:cs="Times New Roman"/>
          <w:sz w:val="24"/>
          <w:szCs w:val="24"/>
        </w:rPr>
        <w:t>Każde dziecko o tym wie:</w:t>
      </w:r>
    </w:p>
    <w:p w:rsidR="00C76FFF" w:rsidRPr="00B15A1B" w:rsidRDefault="00447C38" w:rsidP="003A0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A1B">
        <w:rPr>
          <w:rFonts w:ascii="Times New Roman" w:hAnsi="Times New Roman" w:cs="Times New Roman"/>
          <w:sz w:val="24"/>
          <w:szCs w:val="24"/>
        </w:rPr>
        <w:t>Chcesz być zdrowy – ruszaj się!</w:t>
      </w:r>
    </w:p>
    <w:p w:rsidR="00C76FFF" w:rsidRPr="00B15A1B" w:rsidRDefault="00447C38" w:rsidP="003A0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A1B">
        <w:rPr>
          <w:rFonts w:ascii="Times New Roman" w:hAnsi="Times New Roman" w:cs="Times New Roman"/>
          <w:sz w:val="24"/>
          <w:szCs w:val="24"/>
        </w:rPr>
        <w:t xml:space="preserve">Sport to bardzo ważna sprawa. </w:t>
      </w:r>
    </w:p>
    <w:p w:rsidR="00C76FFF" w:rsidRPr="00B15A1B" w:rsidRDefault="00447C38" w:rsidP="003A0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A1B">
        <w:rPr>
          <w:rFonts w:ascii="Times New Roman" w:hAnsi="Times New Roman" w:cs="Times New Roman"/>
          <w:sz w:val="24"/>
          <w:szCs w:val="24"/>
        </w:rPr>
        <w:t>Są reguły, jest zabawa.</w:t>
      </w:r>
    </w:p>
    <w:p w:rsidR="00C76FFF" w:rsidRPr="00B15A1B" w:rsidRDefault="00447C38" w:rsidP="003A0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A1B">
        <w:rPr>
          <w:rFonts w:ascii="Times New Roman" w:hAnsi="Times New Roman" w:cs="Times New Roman"/>
          <w:sz w:val="24"/>
          <w:szCs w:val="24"/>
        </w:rPr>
        <w:t>Jest dyscyplin co nie miara,</w:t>
      </w:r>
    </w:p>
    <w:p w:rsidR="00C76FFF" w:rsidRPr="00B15A1B" w:rsidRDefault="00447C38" w:rsidP="003A0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A1B">
        <w:rPr>
          <w:rFonts w:ascii="Times New Roman" w:hAnsi="Times New Roman" w:cs="Times New Roman"/>
          <w:sz w:val="24"/>
          <w:szCs w:val="24"/>
        </w:rPr>
        <w:t xml:space="preserve">część z nich nowa, a część stara. </w:t>
      </w:r>
    </w:p>
    <w:p w:rsidR="00C76FFF" w:rsidRPr="00B15A1B" w:rsidRDefault="00C76FFF" w:rsidP="003A0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A1B">
        <w:rPr>
          <w:rFonts w:ascii="Times New Roman" w:hAnsi="Times New Roman" w:cs="Times New Roman"/>
          <w:sz w:val="24"/>
          <w:szCs w:val="24"/>
        </w:rPr>
        <w:t>Ważna jest też ta zasada (to zaleta jest, nie wada):</w:t>
      </w:r>
    </w:p>
    <w:p w:rsidR="00C76FFF" w:rsidRPr="00B15A1B" w:rsidRDefault="00C76FFF" w:rsidP="003A0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A1B">
        <w:rPr>
          <w:rFonts w:ascii="Times New Roman" w:hAnsi="Times New Roman" w:cs="Times New Roman"/>
          <w:sz w:val="24"/>
          <w:szCs w:val="24"/>
        </w:rPr>
        <w:t xml:space="preserve">nie są ważne tu medale, lecz jak ćwiczysz – czy wytrwale, </w:t>
      </w:r>
    </w:p>
    <w:p w:rsidR="00C76FFF" w:rsidRPr="00B15A1B" w:rsidRDefault="00C76FFF" w:rsidP="003A0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A1B">
        <w:rPr>
          <w:rFonts w:ascii="Times New Roman" w:hAnsi="Times New Roman" w:cs="Times New Roman"/>
          <w:sz w:val="24"/>
          <w:szCs w:val="24"/>
        </w:rPr>
        <w:t xml:space="preserve">czy szanujesz przeciwnika. </w:t>
      </w:r>
    </w:p>
    <w:p w:rsidR="00C76FFF" w:rsidRPr="00B15A1B" w:rsidRDefault="00C76FFF" w:rsidP="003A0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A1B">
        <w:rPr>
          <w:rFonts w:ascii="Times New Roman" w:hAnsi="Times New Roman" w:cs="Times New Roman"/>
          <w:sz w:val="24"/>
          <w:szCs w:val="24"/>
        </w:rPr>
        <w:t xml:space="preserve">Jaki jesteś, stąd wynika! </w:t>
      </w:r>
    </w:p>
    <w:p w:rsidR="00C76FFF" w:rsidRPr="00B15A1B" w:rsidRDefault="00C76FFF" w:rsidP="003A0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A1B">
        <w:rPr>
          <w:rFonts w:ascii="Times New Roman" w:hAnsi="Times New Roman" w:cs="Times New Roman"/>
          <w:sz w:val="24"/>
          <w:szCs w:val="24"/>
        </w:rPr>
        <w:t>Sport nauczyć może wiele.</w:t>
      </w:r>
    </w:p>
    <w:p w:rsidR="004C0A72" w:rsidRDefault="00C76FFF" w:rsidP="003A0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A1B">
        <w:rPr>
          <w:rFonts w:ascii="Times New Roman" w:hAnsi="Times New Roman" w:cs="Times New Roman"/>
          <w:sz w:val="24"/>
          <w:szCs w:val="24"/>
        </w:rPr>
        <w:t>Zdrowy duch jest w zdrowym ciele,</w:t>
      </w:r>
    </w:p>
    <w:p w:rsidR="00496281" w:rsidRDefault="00C76FFF" w:rsidP="00226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A1B">
        <w:rPr>
          <w:rFonts w:ascii="Times New Roman" w:hAnsi="Times New Roman" w:cs="Times New Roman"/>
          <w:sz w:val="24"/>
          <w:szCs w:val="24"/>
        </w:rPr>
        <w:t>a z wszystkiego jedna racja: górą sport i rekreacja!</w:t>
      </w:r>
    </w:p>
    <w:p w:rsidR="00226DD0" w:rsidRDefault="00226DD0" w:rsidP="00226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DD0" w:rsidRDefault="00226DD0" w:rsidP="00226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DD0" w:rsidRDefault="00226DD0" w:rsidP="00226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DD0" w:rsidRDefault="00226DD0" w:rsidP="00226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DD0" w:rsidRDefault="00226DD0" w:rsidP="00226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DD0" w:rsidRDefault="00226DD0" w:rsidP="00226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DD0" w:rsidRDefault="00226DD0" w:rsidP="00226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DD0" w:rsidRDefault="00226DD0" w:rsidP="00226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DD0" w:rsidRDefault="00226DD0" w:rsidP="00226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DD0" w:rsidRDefault="00226DD0" w:rsidP="00226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DD0" w:rsidRDefault="00226DD0" w:rsidP="00226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DD0" w:rsidRDefault="00226DD0" w:rsidP="00226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DD0" w:rsidRDefault="00226DD0" w:rsidP="00226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DD0" w:rsidRPr="00B15A1B" w:rsidRDefault="00226DD0" w:rsidP="00226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281" w:rsidRPr="00B15A1B" w:rsidRDefault="00E8588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. Ćwiczenie okrzyku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="003030EA" w:rsidRPr="00B15A1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„</w:t>
      </w:r>
      <w:proofErr w:type="spellStart"/>
      <w:r w:rsidR="003030EA" w:rsidRPr="00B15A1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</w:t>
      </w:r>
      <w:r w:rsidR="000D10E7" w:rsidRPr="00B15A1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ai</w:t>
      </w:r>
      <w:proofErr w:type="spellEnd"/>
      <w:r w:rsidR="003030EA" w:rsidRPr="00B15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0D10E7" w:rsidRPr="00B15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0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krzyk </w:t>
      </w:r>
      <w:r w:rsidR="000D10E7" w:rsidRPr="00B15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znacza „spotkanie z energią” lub  „połączenie energii w całość”.</w:t>
      </w:r>
    </w:p>
    <w:p w:rsidR="00496281" w:rsidRPr="00B15A1B" w:rsidRDefault="00C63602">
      <w:pPr>
        <w:rPr>
          <w:rFonts w:ascii="Times New Roman" w:hAnsi="Times New Roman" w:cs="Times New Roman"/>
          <w:noProof/>
          <w:sz w:val="24"/>
          <w:szCs w:val="24"/>
        </w:rPr>
      </w:pPr>
      <w:r w:rsidRPr="00B15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 również sposób na zebranie w jednym momencie energii umysłowej, duchowej oraz fizycznej.</w:t>
      </w:r>
    </w:p>
    <w:p w:rsidR="004F6746" w:rsidRPr="00B15A1B" w:rsidRDefault="00E85885">
      <w:pPr>
        <w:rPr>
          <w:rFonts w:ascii="Times New Roman" w:hAnsi="Times New Roman" w:cs="Times New Roman"/>
          <w:noProof/>
          <w:sz w:val="24"/>
          <w:szCs w:val="24"/>
        </w:rPr>
      </w:pPr>
      <w:r w:rsidRPr="00B15A1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943600" cy="3390181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46" cy="339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746" w:rsidRPr="00B15A1B" w:rsidRDefault="00C63602">
      <w:pPr>
        <w:rPr>
          <w:rFonts w:ascii="Times New Roman" w:hAnsi="Times New Roman" w:cs="Times New Roman"/>
          <w:noProof/>
          <w:sz w:val="24"/>
          <w:szCs w:val="24"/>
        </w:rPr>
      </w:pPr>
      <w:r w:rsidRPr="00B15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spółcześnie </w:t>
      </w:r>
      <w:proofErr w:type="spellStart"/>
      <w:r w:rsidRPr="004C0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iai</w:t>
      </w:r>
      <w:proofErr w:type="spellEnd"/>
      <w:r w:rsidRPr="00B15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ykorzystuje się w sztukach walki do wywarcia presji na przeciwniku, dodania sobie odwagi (wzmocnienie ducha), pokazania zdecydowania oraz utrzymania prawidłowego rytmu oddechu.</w:t>
      </w:r>
    </w:p>
    <w:p w:rsidR="00BC2518" w:rsidRPr="00E85885" w:rsidRDefault="00E85885" w:rsidP="00E85885">
      <w:pPr>
        <w:pStyle w:val="Akapitzlist"/>
        <w:numPr>
          <w:ilvl w:val="1"/>
          <w:numId w:val="12"/>
        </w:numPr>
        <w:shd w:val="clear" w:color="auto" w:fill="FFFFFF"/>
        <w:spacing w:before="315" w:after="315" w:line="240" w:lineRule="auto"/>
        <w:ind w:left="284" w:hanging="284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 w:rsidRPr="00E8588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Ćwiczenia słownikowe - </w:t>
      </w:r>
      <w:r w:rsidR="00BC2518" w:rsidRPr="00E8588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Słownik wyrazów japońskich używanych w karate</w:t>
      </w:r>
    </w:p>
    <w:p w:rsidR="003A0BA7" w:rsidRDefault="00BC2518" w:rsidP="004C0A72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5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anskrypcja wg systemu </w:t>
      </w:r>
      <w:proofErr w:type="spellStart"/>
      <w:r w:rsidRPr="00B15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pburna</w:t>
      </w:r>
      <w:proofErr w:type="spellEnd"/>
      <w:r w:rsidRPr="00B15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15A1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5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iszemy - czytamy: </w:t>
      </w:r>
      <w:proofErr w:type="spellStart"/>
      <w:r w:rsidRPr="00B15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</w:t>
      </w:r>
      <w:proofErr w:type="spellEnd"/>
      <w:r w:rsidRPr="00B15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ć, </w:t>
      </w:r>
      <w:proofErr w:type="spellStart"/>
      <w:r w:rsidRPr="00B15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</w:t>
      </w:r>
      <w:proofErr w:type="spellEnd"/>
      <w:r w:rsidRPr="00B15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ś, j - </w:t>
      </w:r>
      <w:proofErr w:type="spellStart"/>
      <w:r w:rsidRPr="00B15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ż</w:t>
      </w:r>
      <w:proofErr w:type="spellEnd"/>
      <w:r w:rsidRPr="00B15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y - j.</w:t>
      </w:r>
    </w:p>
    <w:p w:rsidR="003A0BA7" w:rsidRDefault="00BC2518" w:rsidP="004C0A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proofErr w:type="spellStart"/>
      <w:r w:rsidR="003030EA"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jo</w:t>
      </w:r>
      <w:proofErr w:type="spellEnd"/>
      <w:r w:rsidR="003030EA"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sala ćwiczeń</w:t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proofErr w:type="spellStart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igato</w:t>
      </w:r>
      <w:proofErr w:type="spellEnd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dziękuję</w:t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proofErr w:type="spellStart"/>
      <w:r w:rsidR="003030EA"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u</w:t>
      </w:r>
      <w:proofErr w:type="spellEnd"/>
      <w:r w:rsidR="003030EA"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tak, dziękuję, pozdrawiam</w:t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proofErr w:type="spellStart"/>
      <w:r w:rsidR="003030EA"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men-nasai</w:t>
      </w:r>
      <w:proofErr w:type="spellEnd"/>
      <w:r w:rsidR="003030EA"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przepraszam</w:t>
      </w:r>
      <w:r w:rsidR="003030EA" w:rsidRPr="00B15A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proofErr w:type="spellStart"/>
      <w:r w:rsidR="003030EA"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ai</w:t>
      </w:r>
      <w:proofErr w:type="spellEnd"/>
      <w:r w:rsidR="003030EA"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paraliżujący okrzyk</w:t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proofErr w:type="spellStart"/>
      <w:r w:rsidR="003030EA"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sume</w:t>
      </w:r>
      <w:proofErr w:type="spellEnd"/>
      <w:r w:rsidR="003030EA"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dziewczyna</w:t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proofErr w:type="spellStart"/>
      <w:r w:rsidR="003030EA"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honen</w:t>
      </w:r>
      <w:proofErr w:type="spellEnd"/>
      <w:r w:rsidR="003030EA"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chłopiec</w:t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proofErr w:type="spellStart"/>
      <w:r w:rsidR="003030EA"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ensei</w:t>
      </w:r>
      <w:proofErr w:type="spellEnd"/>
      <w:r w:rsidR="003030EA"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nauczyciel</w:t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030EA"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i - ukłon</w:t>
      </w:r>
    </w:p>
    <w:p w:rsidR="008417A7" w:rsidRDefault="00BC2518" w:rsidP="003A0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E85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4. </w:t>
      </w:r>
      <w:r w:rsidRPr="00BC2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ICZEBNIKI</w:t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1 - </w:t>
      </w:r>
      <w:proofErr w:type="spellStart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chi</w:t>
      </w:r>
      <w:proofErr w:type="spellEnd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czyt. </w:t>
      </w:r>
      <w:proofErr w:type="spellStart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ć</w:t>
      </w:r>
      <w:proofErr w:type="spellEnd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2 - ni</w:t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3 </w:t>
      </w:r>
      <w:r w:rsidR="008417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an</w:t>
      </w:r>
    </w:p>
    <w:p w:rsidR="008417A7" w:rsidRDefault="008417A7" w:rsidP="003A0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A0BA7" w:rsidRPr="003A0BA7" w:rsidRDefault="00BC2518" w:rsidP="003A0B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4 - </w:t>
      </w:r>
      <w:proofErr w:type="spellStart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hi</w:t>
      </w:r>
      <w:proofErr w:type="spellEnd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czyt. </w:t>
      </w:r>
      <w:proofErr w:type="spellStart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i</w:t>
      </w:r>
      <w:proofErr w:type="spellEnd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5 - </w:t>
      </w:r>
      <w:proofErr w:type="spellStart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on</w:t>
      </w:r>
      <w:proofErr w:type="spellEnd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5 - go</w:t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6 - roku (czyt. rok)</w:t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7 - </w:t>
      </w:r>
      <w:proofErr w:type="spellStart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hichi</w:t>
      </w:r>
      <w:proofErr w:type="spellEnd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czyt. </w:t>
      </w:r>
      <w:proofErr w:type="spellStart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its</w:t>
      </w:r>
      <w:proofErr w:type="spellEnd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/ </w:t>
      </w:r>
      <w:proofErr w:type="spellStart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na</w:t>
      </w:r>
      <w:proofErr w:type="spellEnd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8 - </w:t>
      </w:r>
      <w:proofErr w:type="spellStart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chi</w:t>
      </w:r>
      <w:proofErr w:type="spellEnd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czyt. </w:t>
      </w:r>
      <w:proofErr w:type="spellStart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s</w:t>
      </w:r>
      <w:proofErr w:type="spellEnd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9 - ku / </w:t>
      </w:r>
      <w:proofErr w:type="spellStart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yu</w:t>
      </w:r>
      <w:proofErr w:type="spellEnd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czyt. ku)</w:t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10 - </w:t>
      </w:r>
      <w:proofErr w:type="spellStart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u</w:t>
      </w:r>
      <w:proofErr w:type="spellEnd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czyt. </w:t>
      </w:r>
      <w:proofErr w:type="spellStart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żu</w:t>
      </w:r>
      <w:proofErr w:type="spellEnd"/>
      <w:r w:rsidRPr="00BC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:rsidR="003A0BA7" w:rsidRDefault="003A0BA7" w:rsidP="004C0A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</w:p>
    <w:p w:rsidR="003A0BA7" w:rsidRDefault="003A0BA7" w:rsidP="004C0A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</w:p>
    <w:p w:rsidR="00E85885" w:rsidRDefault="00E85885" w:rsidP="004C0A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</w:p>
    <w:p w:rsidR="00E85885" w:rsidRPr="00E85885" w:rsidRDefault="003C037F" w:rsidP="00E85885">
      <w:pPr>
        <w:pStyle w:val="Akapitzlist"/>
        <w:numPr>
          <w:ilvl w:val="1"/>
          <w:numId w:val="8"/>
        </w:numPr>
        <w:ind w:left="284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pasuj cień do właściwej postaci</w:t>
      </w:r>
      <w:r w:rsidR="00E85885" w:rsidRPr="00E85885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:rsidR="00E85885" w:rsidRDefault="00E85885" w:rsidP="004C0A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</w:p>
    <w:p w:rsidR="00F40D4B" w:rsidRDefault="00F40D4B" w:rsidP="00226DD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496281" w:rsidRPr="00226DD0" w:rsidRDefault="00E85885" w:rsidP="00226D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  <w:r w:rsidRPr="00B15A1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9710" cy="1762125"/>
            <wp:effectExtent l="0" t="0" r="0" b="0"/>
            <wp:docPr id="6" name="Obraz 6" descr="Zestaw dzieci karate Darmowych Wekto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 dzieci karate Darmowych Wektorów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9600"/>
                    <a:stretch/>
                  </pic:blipFill>
                  <pic:spPr bwMode="auto">
                    <a:xfrm>
                      <a:off x="0" y="0"/>
                      <a:ext cx="5760720" cy="176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489" w:rsidRPr="00B15A1B" w:rsidRDefault="008B3489">
      <w:pPr>
        <w:rPr>
          <w:rFonts w:ascii="Times New Roman" w:hAnsi="Times New Roman" w:cs="Times New Roman"/>
          <w:sz w:val="24"/>
          <w:szCs w:val="24"/>
        </w:rPr>
      </w:pPr>
    </w:p>
    <w:p w:rsidR="00E37FCA" w:rsidRDefault="00E37FCA">
      <w:pPr>
        <w:rPr>
          <w:rFonts w:ascii="Times New Roman" w:hAnsi="Times New Roman" w:cs="Times New Roman"/>
          <w:sz w:val="24"/>
          <w:szCs w:val="24"/>
        </w:rPr>
      </w:pPr>
    </w:p>
    <w:p w:rsidR="00E85885" w:rsidRDefault="00F40D4B" w:rsidP="00F40D4B">
      <w:pPr>
        <w:ind w:hanging="426"/>
        <w:rPr>
          <w:rFonts w:ascii="Times New Roman" w:hAnsi="Times New Roman" w:cs="Times New Roman"/>
          <w:sz w:val="24"/>
          <w:szCs w:val="24"/>
        </w:rPr>
      </w:pPr>
      <w:r w:rsidRPr="00B15A1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114425" cy="1743075"/>
            <wp:effectExtent l="0" t="0" r="9525" b="0"/>
            <wp:docPr id="1" name="Obraz 1" descr="Zestaw dzieci karate Darmowych Wekto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 dzieci karate Darmowych Wektorów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242" t="50127" r="47402"/>
                    <a:stretch/>
                  </pic:blipFill>
                  <pic:spPr bwMode="auto">
                    <a:xfrm>
                      <a:off x="0" y="0"/>
                      <a:ext cx="1115027" cy="174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5A1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924050" cy="1743632"/>
            <wp:effectExtent l="0" t="0" r="0" b="9525"/>
            <wp:docPr id="2" name="Obraz 2" descr="Zestaw dzieci karate Darmowych Wekto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 dzieci karate Darmowych Wektorów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0127" r="66593"/>
                    <a:stretch/>
                  </pic:blipFill>
                  <pic:spPr bwMode="auto">
                    <a:xfrm>
                      <a:off x="0" y="0"/>
                      <a:ext cx="1924474" cy="174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5A1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20825" cy="1743631"/>
            <wp:effectExtent l="0" t="0" r="3175" b="9525"/>
            <wp:docPr id="4" name="Obraz 4" descr="Zestaw dzieci karate Darmowych Wekto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 dzieci karate Darmowych Wektorów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3594" t="50127"/>
                    <a:stretch/>
                  </pic:blipFill>
                  <pic:spPr bwMode="auto">
                    <a:xfrm>
                      <a:off x="0" y="0"/>
                      <a:ext cx="1520894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5A1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314450" cy="1743075"/>
            <wp:effectExtent l="0" t="0" r="0" b="9525"/>
            <wp:docPr id="11" name="Obraz 11" descr="Zestaw dzieci karate Darmowych Wekto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 dzieci karate Darmowych Wektorów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433" t="50127" r="25737"/>
                    <a:stretch/>
                  </pic:blipFill>
                  <pic:spPr bwMode="auto">
                    <a:xfrm>
                      <a:off x="0" y="0"/>
                      <a:ext cx="1314929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3ED" w:rsidRDefault="00B563ED">
      <w:pPr>
        <w:rPr>
          <w:rFonts w:ascii="Times New Roman" w:hAnsi="Times New Roman" w:cs="Times New Roman"/>
          <w:sz w:val="24"/>
          <w:szCs w:val="24"/>
        </w:rPr>
      </w:pPr>
    </w:p>
    <w:p w:rsidR="00F40D4B" w:rsidRDefault="00F40D4B">
      <w:pPr>
        <w:rPr>
          <w:rFonts w:ascii="Times New Roman" w:hAnsi="Times New Roman" w:cs="Times New Roman"/>
          <w:noProof/>
          <w:sz w:val="24"/>
          <w:szCs w:val="24"/>
        </w:rPr>
      </w:pPr>
    </w:p>
    <w:p w:rsidR="00B563ED" w:rsidRDefault="00B563ED">
      <w:pPr>
        <w:rPr>
          <w:rFonts w:ascii="Times New Roman" w:hAnsi="Times New Roman" w:cs="Times New Roman"/>
          <w:sz w:val="24"/>
          <w:szCs w:val="24"/>
        </w:rPr>
      </w:pPr>
    </w:p>
    <w:p w:rsidR="00B563ED" w:rsidRPr="00F40D4B" w:rsidRDefault="00B563ED" w:rsidP="00F40D4B"/>
    <w:p w:rsidR="00E37FCA" w:rsidRDefault="00E37FCA">
      <w:pPr>
        <w:rPr>
          <w:rFonts w:ascii="Times New Roman" w:hAnsi="Times New Roman" w:cs="Times New Roman"/>
          <w:sz w:val="24"/>
          <w:szCs w:val="24"/>
        </w:rPr>
      </w:pPr>
    </w:p>
    <w:p w:rsidR="008417A7" w:rsidRDefault="008417A7">
      <w:pPr>
        <w:rPr>
          <w:rFonts w:ascii="Times New Roman" w:hAnsi="Times New Roman" w:cs="Times New Roman"/>
          <w:sz w:val="24"/>
          <w:szCs w:val="24"/>
        </w:rPr>
      </w:pPr>
    </w:p>
    <w:p w:rsidR="008417A7" w:rsidRPr="00DA671A" w:rsidRDefault="008417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3042C" w:rsidRPr="00DA671A" w:rsidRDefault="00DA671A" w:rsidP="00DA671A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671A">
        <w:rPr>
          <w:rFonts w:ascii="Times New Roman" w:hAnsi="Times New Roman" w:cs="Times New Roman"/>
          <w:b/>
          <w:bCs/>
          <w:sz w:val="24"/>
          <w:szCs w:val="24"/>
        </w:rPr>
        <w:t>Kolorowanki</w:t>
      </w:r>
    </w:p>
    <w:p w:rsidR="00E3042C" w:rsidRPr="00B15A1B" w:rsidRDefault="007463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050280" cy="7854461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360" cy="78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2C" w:rsidRDefault="00E3042C">
      <w:pPr>
        <w:rPr>
          <w:rFonts w:ascii="Times New Roman" w:hAnsi="Times New Roman" w:cs="Times New Roman"/>
          <w:sz w:val="24"/>
          <w:szCs w:val="24"/>
        </w:rPr>
      </w:pPr>
    </w:p>
    <w:p w:rsidR="008417A7" w:rsidRDefault="008417A7">
      <w:pPr>
        <w:rPr>
          <w:rFonts w:ascii="Times New Roman" w:hAnsi="Times New Roman" w:cs="Times New Roman"/>
          <w:sz w:val="24"/>
          <w:szCs w:val="24"/>
        </w:rPr>
      </w:pPr>
    </w:p>
    <w:p w:rsidR="008417A7" w:rsidRDefault="008417A7">
      <w:pPr>
        <w:rPr>
          <w:rFonts w:ascii="Times New Roman" w:hAnsi="Times New Roman" w:cs="Times New Roman"/>
          <w:sz w:val="24"/>
          <w:szCs w:val="24"/>
        </w:rPr>
      </w:pPr>
    </w:p>
    <w:p w:rsidR="008417A7" w:rsidRDefault="008417A7">
      <w:pPr>
        <w:rPr>
          <w:rFonts w:ascii="Times New Roman" w:hAnsi="Times New Roman" w:cs="Times New Roman"/>
          <w:sz w:val="24"/>
          <w:szCs w:val="24"/>
        </w:rPr>
      </w:pPr>
    </w:p>
    <w:p w:rsidR="008417A7" w:rsidRDefault="008417A7">
      <w:pPr>
        <w:rPr>
          <w:rFonts w:ascii="Times New Roman" w:hAnsi="Times New Roman" w:cs="Times New Roman"/>
          <w:sz w:val="24"/>
          <w:szCs w:val="24"/>
        </w:rPr>
      </w:pPr>
    </w:p>
    <w:p w:rsidR="008417A7" w:rsidRPr="00B15A1B" w:rsidRDefault="008417A7">
      <w:pPr>
        <w:rPr>
          <w:rFonts w:ascii="Times New Roman" w:hAnsi="Times New Roman" w:cs="Times New Roman"/>
          <w:sz w:val="24"/>
          <w:szCs w:val="24"/>
        </w:rPr>
      </w:pPr>
    </w:p>
    <w:p w:rsidR="00E3042C" w:rsidRDefault="0046654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211570" cy="75476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754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AF" w:rsidRDefault="007463AF">
      <w:pPr>
        <w:rPr>
          <w:rFonts w:ascii="Times New Roman" w:hAnsi="Times New Roman" w:cs="Times New Roman"/>
          <w:sz w:val="24"/>
          <w:szCs w:val="24"/>
        </w:rPr>
      </w:pPr>
    </w:p>
    <w:p w:rsidR="007463AF" w:rsidRDefault="007463AF">
      <w:pPr>
        <w:rPr>
          <w:rFonts w:ascii="Times New Roman" w:hAnsi="Times New Roman" w:cs="Times New Roman"/>
          <w:sz w:val="24"/>
          <w:szCs w:val="24"/>
        </w:rPr>
      </w:pPr>
    </w:p>
    <w:p w:rsidR="008417A7" w:rsidRDefault="008417A7">
      <w:pPr>
        <w:rPr>
          <w:rFonts w:ascii="Times New Roman" w:hAnsi="Times New Roman" w:cs="Times New Roman"/>
          <w:sz w:val="24"/>
          <w:szCs w:val="24"/>
        </w:rPr>
      </w:pPr>
    </w:p>
    <w:p w:rsidR="008417A7" w:rsidRDefault="008417A7">
      <w:pPr>
        <w:rPr>
          <w:rFonts w:ascii="Times New Roman" w:hAnsi="Times New Roman" w:cs="Times New Roman"/>
          <w:sz w:val="24"/>
          <w:szCs w:val="24"/>
        </w:rPr>
      </w:pPr>
    </w:p>
    <w:p w:rsidR="008417A7" w:rsidRDefault="008417A7">
      <w:pPr>
        <w:rPr>
          <w:rFonts w:ascii="Times New Roman" w:hAnsi="Times New Roman" w:cs="Times New Roman"/>
          <w:sz w:val="24"/>
          <w:szCs w:val="24"/>
        </w:rPr>
      </w:pPr>
    </w:p>
    <w:p w:rsidR="007463AF" w:rsidRDefault="007463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795</wp:posOffset>
            </wp:positionV>
            <wp:extent cx="5124450" cy="6858000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3AF" w:rsidRDefault="007463AF">
      <w:pPr>
        <w:rPr>
          <w:rFonts w:ascii="Times New Roman" w:hAnsi="Times New Roman" w:cs="Times New Roman"/>
          <w:sz w:val="24"/>
          <w:szCs w:val="24"/>
        </w:rPr>
      </w:pPr>
    </w:p>
    <w:p w:rsidR="008417A7" w:rsidRDefault="008417A7">
      <w:pPr>
        <w:rPr>
          <w:rFonts w:ascii="Times New Roman" w:hAnsi="Times New Roman" w:cs="Times New Roman"/>
          <w:sz w:val="24"/>
          <w:szCs w:val="24"/>
        </w:rPr>
      </w:pPr>
    </w:p>
    <w:p w:rsidR="008417A7" w:rsidRDefault="008417A7">
      <w:pPr>
        <w:rPr>
          <w:rFonts w:ascii="Times New Roman" w:hAnsi="Times New Roman" w:cs="Times New Roman"/>
          <w:sz w:val="24"/>
          <w:szCs w:val="24"/>
        </w:rPr>
      </w:pPr>
    </w:p>
    <w:p w:rsidR="008417A7" w:rsidRDefault="00DA671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8932</wp:posOffset>
            </wp:positionH>
            <wp:positionV relativeFrom="paragraph">
              <wp:posOffset>1225648</wp:posOffset>
            </wp:positionV>
            <wp:extent cx="5715000" cy="7048500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671A" w:rsidRDefault="00DA671A" w:rsidP="008417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71A" w:rsidRDefault="00DA671A" w:rsidP="00DA671A">
      <w:pPr>
        <w:rPr>
          <w:rFonts w:ascii="Times New Roman" w:hAnsi="Times New Roman" w:cs="Times New Roman"/>
          <w:sz w:val="24"/>
          <w:szCs w:val="24"/>
        </w:rPr>
      </w:pPr>
    </w:p>
    <w:p w:rsidR="00DA671A" w:rsidRDefault="00DA671A" w:rsidP="008417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71A" w:rsidRDefault="00DA671A" w:rsidP="008417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71A" w:rsidRDefault="00DA671A" w:rsidP="008417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71A" w:rsidRDefault="00DA671A" w:rsidP="008417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17A7" w:rsidRDefault="008417A7" w:rsidP="008417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71A" w:rsidRDefault="00DA671A" w:rsidP="008417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71A" w:rsidRDefault="00DA671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47271</wp:posOffset>
            </wp:positionH>
            <wp:positionV relativeFrom="margin">
              <wp:posOffset>2024459</wp:posOffset>
            </wp:positionV>
            <wp:extent cx="5850104" cy="6257925"/>
            <wp:effectExtent l="0" t="0" r="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04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17A7" w:rsidRDefault="008417A7" w:rsidP="008417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17A7" w:rsidRDefault="008417A7" w:rsidP="008417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17A7" w:rsidRPr="00B15A1B" w:rsidRDefault="008417A7" w:rsidP="008417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3394</wp:posOffset>
            </wp:positionH>
            <wp:positionV relativeFrom="paragraph">
              <wp:posOffset>901749</wp:posOffset>
            </wp:positionV>
            <wp:extent cx="6211570" cy="8294370"/>
            <wp:effectExtent l="0" t="0" r="0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829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417A7" w:rsidRPr="00B15A1B" w:rsidSect="00B15A1B">
      <w:pgSz w:w="11906" w:h="16838"/>
      <w:pgMar w:top="426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452" w:rsidRDefault="001E1452" w:rsidP="00E3042C">
      <w:pPr>
        <w:spacing w:after="0" w:line="240" w:lineRule="auto"/>
      </w:pPr>
      <w:r>
        <w:separator/>
      </w:r>
    </w:p>
  </w:endnote>
  <w:endnote w:type="continuationSeparator" w:id="0">
    <w:p w:rsidR="001E1452" w:rsidRDefault="001E1452" w:rsidP="00E3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452" w:rsidRDefault="001E1452" w:rsidP="00E3042C">
      <w:pPr>
        <w:spacing w:after="0" w:line="240" w:lineRule="auto"/>
      </w:pPr>
      <w:r>
        <w:separator/>
      </w:r>
    </w:p>
  </w:footnote>
  <w:footnote w:type="continuationSeparator" w:id="0">
    <w:p w:rsidR="001E1452" w:rsidRDefault="001E1452" w:rsidP="00E30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A5C"/>
    <w:multiLevelType w:val="multilevel"/>
    <w:tmpl w:val="680C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13359"/>
    <w:multiLevelType w:val="multilevel"/>
    <w:tmpl w:val="4DE2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F39C5"/>
    <w:multiLevelType w:val="multilevel"/>
    <w:tmpl w:val="E6FA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D7EA6"/>
    <w:multiLevelType w:val="multilevel"/>
    <w:tmpl w:val="113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D302A"/>
    <w:multiLevelType w:val="hybridMultilevel"/>
    <w:tmpl w:val="E6862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01F3F"/>
    <w:multiLevelType w:val="multilevel"/>
    <w:tmpl w:val="EFF4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FD7071"/>
    <w:multiLevelType w:val="multilevel"/>
    <w:tmpl w:val="DE64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E30536"/>
    <w:multiLevelType w:val="multilevel"/>
    <w:tmpl w:val="4894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2477AB"/>
    <w:multiLevelType w:val="multilevel"/>
    <w:tmpl w:val="5FB2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902868"/>
    <w:multiLevelType w:val="multilevel"/>
    <w:tmpl w:val="93BE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FE4872"/>
    <w:multiLevelType w:val="multilevel"/>
    <w:tmpl w:val="0D54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0F4619"/>
    <w:multiLevelType w:val="multilevel"/>
    <w:tmpl w:val="F566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844CE8"/>
    <w:multiLevelType w:val="multilevel"/>
    <w:tmpl w:val="B958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B678CE"/>
    <w:multiLevelType w:val="multilevel"/>
    <w:tmpl w:val="F7C8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686C7F"/>
    <w:multiLevelType w:val="multilevel"/>
    <w:tmpl w:val="1A7E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D02FFD"/>
    <w:multiLevelType w:val="multilevel"/>
    <w:tmpl w:val="690E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4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12"/>
  </w:num>
  <w:num w:numId="13">
    <w:abstractNumId w:val="10"/>
  </w:num>
  <w:num w:numId="14">
    <w:abstractNumId w:val="5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A38"/>
    <w:rsid w:val="000D10E7"/>
    <w:rsid w:val="001421E1"/>
    <w:rsid w:val="00183149"/>
    <w:rsid w:val="001A26D9"/>
    <w:rsid w:val="001D71E6"/>
    <w:rsid w:val="001E1452"/>
    <w:rsid w:val="00226DD0"/>
    <w:rsid w:val="003030EA"/>
    <w:rsid w:val="00373EC2"/>
    <w:rsid w:val="003A0BA7"/>
    <w:rsid w:val="003C037F"/>
    <w:rsid w:val="003C4A38"/>
    <w:rsid w:val="00447C38"/>
    <w:rsid w:val="0046654A"/>
    <w:rsid w:val="00496281"/>
    <w:rsid w:val="004C0A72"/>
    <w:rsid w:val="004F6746"/>
    <w:rsid w:val="00574C9B"/>
    <w:rsid w:val="006D5C71"/>
    <w:rsid w:val="0073700F"/>
    <w:rsid w:val="007463AF"/>
    <w:rsid w:val="00762BCD"/>
    <w:rsid w:val="008417A7"/>
    <w:rsid w:val="00890C1E"/>
    <w:rsid w:val="008B055F"/>
    <w:rsid w:val="008B3489"/>
    <w:rsid w:val="00960CA8"/>
    <w:rsid w:val="009F7646"/>
    <w:rsid w:val="00A34B02"/>
    <w:rsid w:val="00A84461"/>
    <w:rsid w:val="00AA385D"/>
    <w:rsid w:val="00AB16FB"/>
    <w:rsid w:val="00B1502A"/>
    <w:rsid w:val="00B15A1B"/>
    <w:rsid w:val="00B563ED"/>
    <w:rsid w:val="00BC2518"/>
    <w:rsid w:val="00C3189C"/>
    <w:rsid w:val="00C44C06"/>
    <w:rsid w:val="00C63602"/>
    <w:rsid w:val="00C76FFF"/>
    <w:rsid w:val="00D422A5"/>
    <w:rsid w:val="00DA671A"/>
    <w:rsid w:val="00E3042C"/>
    <w:rsid w:val="00E37FCA"/>
    <w:rsid w:val="00E4308F"/>
    <w:rsid w:val="00E44746"/>
    <w:rsid w:val="00E85885"/>
    <w:rsid w:val="00F06B04"/>
    <w:rsid w:val="00F14992"/>
    <w:rsid w:val="00F40D4B"/>
    <w:rsid w:val="00F73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73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73F3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30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42C"/>
  </w:style>
  <w:style w:type="paragraph" w:styleId="Stopka">
    <w:name w:val="footer"/>
    <w:basedOn w:val="Normalny"/>
    <w:link w:val="StopkaZnak"/>
    <w:uiPriority w:val="99"/>
    <w:unhideWhenUsed/>
    <w:rsid w:val="00E30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42C"/>
  </w:style>
  <w:style w:type="paragraph" w:styleId="Akapitzlist">
    <w:name w:val="List Paragraph"/>
    <w:basedOn w:val="Normalny"/>
    <w:uiPriority w:val="34"/>
    <w:qFormat/>
    <w:rsid w:val="00E858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C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83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29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2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320748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91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711425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9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437502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59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830102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030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9074560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48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442861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2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lik:Kano_Jigoro.jpg" TargetMode="External"/><Relationship Id="rId13" Type="http://schemas.openxmlformats.org/officeDocument/2006/relationships/hyperlink" Target="https://pl.wikipedia.org/wiki/Plik:Judo_children.jpg" TargetMode="External"/><Relationship Id="rId18" Type="http://schemas.openxmlformats.org/officeDocument/2006/relationships/hyperlink" Target="https://pl.wikipedia.org/wiki/Plik:Judo_newaza.jpg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Plik:Judo01cropped.jpg" TargetMode="External"/><Relationship Id="rId20" Type="http://schemas.openxmlformats.org/officeDocument/2006/relationships/hyperlink" Target="https://pl.wikipedia.org/wiki/Mat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gif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Bawe%C5%82na_(w%C5%82%C3%B3kno)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https://pl.wikipedia.org/wiki/Plik:Kano's_boyhood.jp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6BAC-9B1B-4673-8E88-9BE2B411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ąźlewska</dc:creator>
  <cp:keywords/>
  <dc:description/>
  <cp:lastModifiedBy>Lenovo</cp:lastModifiedBy>
  <cp:revision>20</cp:revision>
  <dcterms:created xsi:type="dcterms:W3CDTF">2021-01-22T19:36:00Z</dcterms:created>
  <dcterms:modified xsi:type="dcterms:W3CDTF">2021-04-06T10:14:00Z</dcterms:modified>
</cp:coreProperties>
</file>